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DESIGN  3  THE BEST OF AMERICAN AND INTERNATIONAL PACKAGING DESIGNS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DESIGN  3  THE BEST OF AMERICAN AND INTERNATIONAL PACKAGING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58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PACKAGING DESIGN  3  THE BEST OF AMERICAN AND INTERNATIONAL PACKAGING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